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068B8F60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692BE8">
        <w:rPr>
          <w:sz w:val="24"/>
          <w:szCs w:val="24"/>
          <w:u w:val="none"/>
          <w:lang w:val="sl-SI"/>
        </w:rPr>
        <w:t xml:space="preserve">Višji nadzor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765D6">
        <w:rPr>
          <w:sz w:val="24"/>
          <w:szCs w:val="24"/>
          <w:u w:val="none"/>
          <w:lang w:val="sl-SI"/>
        </w:rPr>
        <w:t>Kranj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765D6">
        <w:rPr>
          <w:sz w:val="24"/>
          <w:szCs w:val="24"/>
          <w:u w:val="none"/>
          <w:lang w:val="sl-SI"/>
        </w:rPr>
        <w:t>176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765D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765D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77777777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77777777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2E4CB8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25B27271" w14:textId="77777777" w:rsidR="005D149B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 xml:space="preserve">a)   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49DD25ED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b</w:t>
            </w:r>
            <w:r w:rsidR="00450D73" w:rsidRPr="001D689D">
              <w:rPr>
                <w:sz w:val="18"/>
                <w:szCs w:val="18"/>
              </w:rPr>
              <w:t xml:space="preserve">)   6/2  </w:t>
            </w:r>
            <w:r w:rsidR="00450D73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4404DCE0" w14:textId="77777777" w:rsidR="00450D73" w:rsidRPr="001D689D" w:rsidRDefault="00EE10F7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  <w:p w14:paraId="099A46CF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c</w:t>
            </w:r>
            <w:r w:rsidR="00450D73" w:rsidRPr="001D689D">
              <w:rPr>
                <w:sz w:val="18"/>
                <w:szCs w:val="18"/>
              </w:rPr>
              <w:t xml:space="preserve">)    7    </w:t>
            </w:r>
            <w:r w:rsidR="00450D73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EE10F7">
              <w:rPr>
                <w:sz w:val="16"/>
                <w:szCs w:val="16"/>
              </w:rPr>
              <w:t>prejšnji univerzitetni</w:t>
            </w:r>
          </w:p>
          <w:p w14:paraId="7E9B26F9" w14:textId="77777777" w:rsidR="00450D73" w:rsidRPr="001D689D" w:rsidRDefault="00EE10F7" w:rsidP="00450D73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D689D"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2. bolonjska stopnja)</w:t>
            </w:r>
          </w:p>
          <w:p w14:paraId="21330C01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d</w:t>
            </w:r>
            <w:r w:rsidR="00450D73" w:rsidRPr="001D689D">
              <w:rPr>
                <w:sz w:val="18"/>
                <w:szCs w:val="18"/>
              </w:rPr>
              <w:t xml:space="preserve">)   8/1  </w:t>
            </w:r>
            <w:r w:rsidR="00450D73" w:rsidRPr="001D689D">
              <w:rPr>
                <w:sz w:val="16"/>
                <w:szCs w:val="16"/>
              </w:rPr>
              <w:t>(prejšnja specializacija po univerzitetnem programu, prejšnji magisterij</w:t>
            </w:r>
            <w:r w:rsidR="007A0D60" w:rsidRPr="001D689D"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znanosti)</w:t>
            </w:r>
          </w:p>
          <w:p w14:paraId="3E604B6B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e</w:t>
            </w:r>
            <w:r w:rsidR="00450D73" w:rsidRPr="001D689D">
              <w:rPr>
                <w:sz w:val="18"/>
                <w:szCs w:val="18"/>
              </w:rPr>
              <w:t xml:space="preserve">)   8/2  </w:t>
            </w:r>
            <w:r w:rsidR="00450D73" w:rsidRPr="001D689D">
              <w:rPr>
                <w:sz w:val="16"/>
                <w:szCs w:val="16"/>
              </w:rPr>
              <w:t>(doktorat znanosti, 3</w:t>
            </w:r>
            <w:r w:rsidR="001D689D" w:rsidRPr="001D689D">
              <w:rPr>
                <w:sz w:val="16"/>
                <w:szCs w:val="16"/>
              </w:rPr>
              <w:t>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0F3A2589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F3B8E69" w14:textId="77777777" w:rsidTr="00EE10F7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DC0E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765D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765D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EE10F7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0EE59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5387"/>
      </w:tblGrid>
      <w:tr w:rsidR="00357695" w:rsidRPr="00357695" w14:paraId="4A2D2679" w14:textId="77777777" w:rsidTr="00571CF8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571CF8">
        <w:tc>
          <w:tcPr>
            <w:tcW w:w="3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77777777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3E27FE" w:rsidRPr="008168E1">
              <w:rPr>
                <w:b/>
              </w:rPr>
              <w:t>višješolsko izobrazbo</w:t>
            </w:r>
            <w:r w:rsidR="003E27FE">
              <w:t xml:space="preserve"> (</w:t>
            </w:r>
            <w:r w:rsidR="00CA41BB" w:rsidRPr="00357695">
              <w:t>6/</w:t>
            </w:r>
            <w:r w:rsidR="003E27FE">
              <w:t>1</w:t>
            </w:r>
            <w:r w:rsidRPr="00357695">
              <w:t xml:space="preserve"> rav</w:t>
            </w:r>
            <w:r w:rsidR="003E27FE">
              <w:t>e</w:t>
            </w:r>
            <w:r w:rsidRPr="00357695">
              <w:t>n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363216C4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7604BFE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A01B65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B47C264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F941DA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44525E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503C98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16D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5C937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005B8CA1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CB465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55448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232C43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9F1FC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3937B1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BE6627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1C2ED962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EAE77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EAFE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10D0077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6468A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CEFFB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D79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4B06B20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A813F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89227FB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A003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25135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38E985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33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614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F50EB2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4BD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4BA5A28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C5978C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A37CF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EBC0D2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1E7568B9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1A07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61F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F3DD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339F7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197993F1" w14:textId="77777777" w:rsidR="00EC70C8" w:rsidRPr="00BA2B1C" w:rsidRDefault="00EC70C8" w:rsidP="00B24623">
      <w:pPr>
        <w:ind w:right="-426"/>
      </w:pPr>
    </w:p>
    <w:p w14:paraId="682D33C1" w14:textId="77777777" w:rsidR="00E8209F" w:rsidRPr="00357695" w:rsidRDefault="00E8209F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C445A7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4F78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4D81859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EFB3A2C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F37C08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EA14C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BD411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BCFE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2636C8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5549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47AD37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F2EF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C895CB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6F860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B7F2B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D91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94A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A33E58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3F9F0A4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91BA0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9AF23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64B06FD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757FE09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B98F3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152A0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6559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EE4F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AE3553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9D3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737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78BDC4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934C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9FA7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051F77A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EC9E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E4F7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F19C9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10705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1C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308EC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17F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7E6D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B5D85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3F292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1B6A7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CFCC7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E2DE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41180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DDAD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7F8AE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C3E8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E87B3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CACD7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8E6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A1DA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CFC21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22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74C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B9C10B8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D3A4A9F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04D7F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81554F1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56868B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186BD3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765D6">
              <w:rPr>
                <w:sz w:val="18"/>
                <w:szCs w:val="18"/>
              </w:rPr>
            </w:r>
            <w:r w:rsidR="002765D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915439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A45ECC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4D7F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DC90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E2383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A7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92D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6FBBF1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D9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21E2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765D6">
              <w:rPr>
                <w:sz w:val="16"/>
                <w:szCs w:val="16"/>
              </w:rPr>
            </w:r>
            <w:r w:rsidR="002765D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90206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2E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AA4B5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1A4D7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B5CF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C9940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4051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72DD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A5A02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FDADD1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CE214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0D5392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D0A1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6135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EEEA" w14:textId="77777777" w:rsidR="00E878A0" w:rsidRPr="00683BBD" w:rsidRDefault="00F60C45" w:rsidP="00A12C55">
            <w:pPr>
              <w:ind w:left="134" w:right="127"/>
            </w:pPr>
            <w:r w:rsidRPr="00683BBD">
              <w:t>Opravljen p</w:t>
            </w:r>
            <w:r w:rsidR="00890B50" w:rsidRPr="00683BBD">
              <w:t>reizkus znanja za vodenje in odločanje v prekrškovnem postopku</w:t>
            </w:r>
          </w:p>
          <w:p w14:paraId="0CAB7DD9" w14:textId="77777777" w:rsidR="0030424A" w:rsidRPr="00357695" w:rsidRDefault="00E878A0" w:rsidP="00A36BC1">
            <w:pPr>
              <w:ind w:left="134" w:right="-426"/>
            </w:pPr>
            <w:r w:rsidRPr="00683BBD">
              <w:rPr>
                <w:rFonts w:ascii="Times New Roman" w:hAnsi="Times New Roman" w:cs="Times New Roman"/>
              </w:rPr>
              <w:t>(</w:t>
            </w:r>
            <w:r w:rsidRPr="00683BBD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A47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023CDFF2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467E64E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50FB42A9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23935C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1A1F9AC4" w14:textId="77777777" w:rsidR="00E2741A" w:rsidRPr="00357695" w:rsidRDefault="00E2741A" w:rsidP="00B24623">
      <w:pPr>
        <w:ind w:right="-426"/>
        <w:rPr>
          <w:b/>
        </w:rPr>
      </w:pPr>
    </w:p>
    <w:p w14:paraId="498110E4" w14:textId="77777777" w:rsidR="007C1CDA" w:rsidRPr="00357695" w:rsidRDefault="007C1CDA" w:rsidP="007C1CDA">
      <w:pPr>
        <w:spacing w:after="120"/>
        <w:ind w:right="-426"/>
      </w:pPr>
      <w:r w:rsidRPr="00357695">
        <w:rPr>
          <w:b/>
        </w:rPr>
        <w:t>b. Delo z računalnikom</w:t>
      </w:r>
      <w:r>
        <w:rPr>
          <w:b/>
        </w:rPr>
        <w:t xml:space="preserve"> in programi</w:t>
      </w:r>
      <w:r w:rsidRPr="00357695">
        <w:rPr>
          <w:b/>
        </w:rPr>
        <w:t>:</w:t>
      </w:r>
      <w:r w:rsidRPr="00357695">
        <w:t xml:space="preserve">  </w:t>
      </w:r>
      <w:r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7C1CDA" w:rsidRPr="00357695" w14:paraId="21D6366B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1E3CD" w14:textId="77777777" w:rsidR="007C1CDA" w:rsidRPr="00357695" w:rsidRDefault="007C1CDA" w:rsidP="00CD5B14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3D1BAB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B540D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443E7" w14:textId="77777777" w:rsidR="007C1CDA" w:rsidRPr="00357695" w:rsidRDefault="007C1CDA" w:rsidP="00CD5B14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DABD8" w14:textId="77777777" w:rsidR="007C1CDA" w:rsidRPr="00357695" w:rsidRDefault="007C1CDA" w:rsidP="00CD5B14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7C1CDA" w:rsidRPr="00357695" w14:paraId="009B8E3E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267A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7F130D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A9D59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3235E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0A44A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7EDD90F3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C8E74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1DF3D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E306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4BCC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C2AAA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4B063E64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EA84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A51C7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0430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7D6E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B3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6CBA13A0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6921" w14:textId="77777777" w:rsidR="007C1CDA" w:rsidRPr="00184709" w:rsidRDefault="007C1CDA" w:rsidP="00CD5B14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F8EB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38B8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D384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5A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</w:tbl>
    <w:p w14:paraId="398FD32B" w14:textId="77777777" w:rsidR="007C1CDA" w:rsidRDefault="007C1CDA" w:rsidP="007C1CDA">
      <w:pPr>
        <w:ind w:right="-426"/>
        <w:rPr>
          <w:b/>
        </w:rPr>
      </w:pPr>
    </w:p>
    <w:p w14:paraId="5DA4E92B" w14:textId="77777777" w:rsidR="00E2741A" w:rsidRPr="00357695" w:rsidRDefault="00E2741A" w:rsidP="00D0358C">
      <w:pPr>
        <w:ind w:right="-426"/>
        <w:rPr>
          <w:b/>
        </w:rPr>
      </w:pPr>
    </w:p>
    <w:p w14:paraId="1A91FA9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D46BF1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76181B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4EC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3694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ABD9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829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2B89F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02228B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9BD5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1A27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2DD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AF3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A9DB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DE87B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749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53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B49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5FD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9F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</w:tbl>
    <w:p w14:paraId="550A3DCB" w14:textId="77777777" w:rsidR="002B0A7F" w:rsidRPr="00357695" w:rsidRDefault="002B0A7F" w:rsidP="00D0358C">
      <w:pPr>
        <w:ind w:right="-426"/>
        <w:rPr>
          <w:b/>
        </w:rPr>
      </w:pPr>
    </w:p>
    <w:p w14:paraId="04F17050" w14:textId="77777777" w:rsidR="008979C6" w:rsidRDefault="008979C6" w:rsidP="00D0358C">
      <w:pPr>
        <w:ind w:right="-426"/>
        <w:rPr>
          <w:b/>
        </w:rPr>
      </w:pPr>
    </w:p>
    <w:p w14:paraId="3D6E5F3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E46A222" w14:textId="77777777" w:rsidR="00680B9D" w:rsidRPr="00680B9D" w:rsidRDefault="00680B9D" w:rsidP="00966CB9">
      <w:pPr>
        <w:ind w:right="-426"/>
        <w:rPr>
          <w:b/>
        </w:rPr>
      </w:pPr>
    </w:p>
    <w:p w14:paraId="06C6C93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3214AA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15BC2D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980B7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BF87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4712F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E861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3A549E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07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F9F5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2DA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858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6F6FA16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850A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C8D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E14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09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9CE9EA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7C2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FC9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2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765D6">
              <w:fldChar w:fldCharType="separate"/>
            </w:r>
            <w:r w:rsidRPr="00357695">
              <w:fldChar w:fldCharType="end"/>
            </w:r>
          </w:p>
        </w:tc>
      </w:tr>
    </w:tbl>
    <w:p w14:paraId="16A8E64D" w14:textId="77777777" w:rsidR="00577F0F" w:rsidRDefault="00577F0F" w:rsidP="00966CB9">
      <w:pPr>
        <w:ind w:right="-426"/>
        <w:rPr>
          <w:b/>
        </w:rPr>
      </w:pPr>
    </w:p>
    <w:p w14:paraId="6897E0F3" w14:textId="77777777" w:rsidR="00577F0F" w:rsidRPr="00357695" w:rsidRDefault="00577F0F" w:rsidP="00966CB9">
      <w:pPr>
        <w:ind w:right="-426"/>
        <w:rPr>
          <w:b/>
        </w:rPr>
      </w:pPr>
    </w:p>
    <w:p w14:paraId="259DC75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AF5C2E2" w14:textId="77777777" w:rsidTr="00D753EF">
        <w:tc>
          <w:tcPr>
            <w:tcW w:w="993" w:type="dxa"/>
          </w:tcPr>
          <w:p w14:paraId="30F4E7C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CF70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E1F7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AC49E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18FC0F0" w14:textId="77777777" w:rsidTr="00D753EF">
        <w:tc>
          <w:tcPr>
            <w:tcW w:w="993" w:type="dxa"/>
          </w:tcPr>
          <w:p w14:paraId="114217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1C9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6F0807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7D862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2E970F5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09F429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8C98D2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73971F4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B1D76E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77777777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7C1CDA" w:rsidRPr="007365D7">
              <w:rPr>
                <w:sz w:val="18"/>
                <w:szCs w:val="18"/>
              </w:rPr>
              <w:t xml:space="preserve"> (fakultete</w:t>
            </w:r>
            <w:r w:rsidR="007C1CDA" w:rsidRPr="007C1CDA">
              <w:rPr>
                <w:sz w:val="18"/>
                <w:szCs w:val="18"/>
              </w:rPr>
              <w:t>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BA93C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F2E73D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141E8C72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7172" w14:textId="77777777" w:rsidR="00CB78CB" w:rsidRDefault="00CB78CB">
      <w:r>
        <w:separator/>
      </w:r>
    </w:p>
  </w:endnote>
  <w:endnote w:type="continuationSeparator" w:id="0">
    <w:p w14:paraId="29127366" w14:textId="77777777" w:rsidR="00CB78CB" w:rsidRDefault="00C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6C4405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30E0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AD91" w14:textId="77777777" w:rsidR="00CB78CB" w:rsidRDefault="00CB78CB">
      <w:r>
        <w:separator/>
      </w:r>
    </w:p>
  </w:footnote>
  <w:footnote w:type="continuationSeparator" w:id="0">
    <w:p w14:paraId="62E5FCC4" w14:textId="77777777" w:rsidR="00CB78CB" w:rsidRDefault="00C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0D3D" w14:textId="5948FD81" w:rsidR="00C8379C" w:rsidRPr="00BF3A1B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 w:rsidRPr="00BF3A1B">
      <w:rPr>
        <w:rFonts w:ascii="Georgia" w:hAnsi="Georgia" w:cs="Courier New"/>
        <w:sz w:val="16"/>
        <w:szCs w:val="16"/>
        <w:u w:val="single"/>
      </w:rPr>
      <w:t>Št. postopka: 1</w:t>
    </w:r>
    <w:r w:rsidR="002765D6">
      <w:rPr>
        <w:rFonts w:ascii="Georgia" w:hAnsi="Georgia" w:cs="Courier New"/>
        <w:sz w:val="16"/>
        <w:szCs w:val="16"/>
        <w:u w:val="single"/>
      </w:rPr>
      <w:t>003-24/2021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98E"/>
    <w:rsid w:val="001E1107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9-28T09:02:00Z</cp:lastPrinted>
  <dcterms:created xsi:type="dcterms:W3CDTF">2021-08-19T12:39:00Z</dcterms:created>
  <dcterms:modified xsi:type="dcterms:W3CDTF">2021-08-19T12:40:00Z</dcterms:modified>
</cp:coreProperties>
</file>